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3947" w14:textId="262D5C40" w:rsidR="004C5F44" w:rsidRPr="00F11974" w:rsidRDefault="00137385">
      <w:pPr>
        <w:rPr>
          <w:rFonts w:cstheme="minorHAnsi"/>
          <w:b/>
          <w:bCs/>
          <w:i/>
          <w:iCs/>
          <w:sz w:val="40"/>
          <w:szCs w:val="4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 w:rsidRPr="00F11974">
        <w:rPr>
          <w:rFonts w:cstheme="minorHAnsi"/>
          <w:b/>
          <w:bCs/>
          <w:i/>
          <w:iCs/>
          <w:sz w:val="40"/>
          <w:szCs w:val="40"/>
        </w:rPr>
        <w:t>KIRANA STORE</w:t>
      </w:r>
      <w:r w:rsidR="00AE0898" w:rsidRPr="00F11974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1264413F" w14:textId="62A7C46F" w:rsidR="00137385" w:rsidRPr="006D7444" w:rsidRDefault="00144986">
      <w:pPr>
        <w:rPr>
          <w:rFonts w:ascii="Times New Roman" w:hAnsi="Times New Roman" w:cs="Times New Roman"/>
          <w:sz w:val="32"/>
          <w:szCs w:val="32"/>
        </w:rPr>
      </w:pPr>
      <w:r w:rsidRPr="006D744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A3F0E" w:rsidRPr="006D7444">
        <w:rPr>
          <w:rFonts w:ascii="Times New Roman" w:hAnsi="Times New Roman" w:cs="Times New Roman"/>
          <w:sz w:val="32"/>
          <w:szCs w:val="32"/>
        </w:rPr>
        <w:t>Kirana store</w:t>
      </w:r>
      <w:r w:rsidR="005F2DD8" w:rsidRPr="006D7444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proofErr w:type="gramStart"/>
      <w:r w:rsidR="005F2DD8" w:rsidRPr="006D7444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="005F2DD8" w:rsidRPr="006D7444">
        <w:rPr>
          <w:rFonts w:ascii="Times New Roman" w:hAnsi="Times New Roman" w:cs="Times New Roman"/>
          <w:sz w:val="32"/>
          <w:szCs w:val="32"/>
        </w:rPr>
        <w:t xml:space="preserve"> online grocery store where customer can add their </w:t>
      </w:r>
      <w:r w:rsidR="004A3F0E" w:rsidRPr="006D7444">
        <w:rPr>
          <w:rFonts w:ascii="Times New Roman" w:hAnsi="Times New Roman" w:cs="Times New Roman"/>
          <w:sz w:val="32"/>
          <w:szCs w:val="32"/>
        </w:rPr>
        <w:t>necessities</w:t>
      </w:r>
      <w:r w:rsidR="004A3F0E" w:rsidRPr="006D7444">
        <w:rPr>
          <w:rFonts w:ascii="Times New Roman" w:hAnsi="Times New Roman" w:cs="Times New Roman"/>
          <w:sz w:val="32"/>
          <w:szCs w:val="32"/>
        </w:rPr>
        <w:t xml:space="preserve"> according to their requirements.</w:t>
      </w:r>
    </w:p>
    <w:p w14:paraId="2B27C975" w14:textId="77777777" w:rsidR="00137385" w:rsidRPr="00137385" w:rsidRDefault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MODULES:</w:t>
      </w:r>
    </w:p>
    <w:p w14:paraId="3068507E" w14:textId="77777777" w:rsidR="00137385" w:rsidRPr="00137385" w:rsidRDefault="00137385" w:rsidP="00313D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2CE4B416" w14:textId="239F662A" w:rsid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14:paraId="15A8E7F9" w14:textId="32C946B1" w:rsidR="004A3F0E" w:rsidRP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5CDD8050" w14:textId="4D42F728" w:rsidR="00137385" w:rsidRDefault="00313D73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</w:t>
      </w:r>
      <w:r w:rsidR="004A3F0E">
        <w:rPr>
          <w:rFonts w:ascii="Times New Roman" w:hAnsi="Times New Roman" w:cs="Times New Roman"/>
          <w:sz w:val="28"/>
          <w:szCs w:val="28"/>
        </w:rPr>
        <w:t>sperson</w:t>
      </w:r>
    </w:p>
    <w:p w14:paraId="3890727A" w14:textId="4B82D26B" w:rsidR="00313D73" w:rsidRDefault="004619D1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person</w:t>
      </w:r>
    </w:p>
    <w:p w14:paraId="74CF213E" w14:textId="337BF500" w:rsidR="004619D1" w:rsidRDefault="004619D1" w:rsidP="004619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9D1">
        <w:rPr>
          <w:rFonts w:ascii="Times New Roman" w:hAnsi="Times New Roman" w:cs="Times New Roman"/>
          <w:b/>
          <w:bCs/>
          <w:sz w:val="32"/>
          <w:szCs w:val="32"/>
        </w:rPr>
        <w:t>ADMI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72C569" w14:textId="2343B292" w:rsidR="004619D1" w:rsidRPr="004619D1" w:rsidRDefault="004619D1" w:rsidP="004619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Admin is a person who can </w:t>
      </w:r>
      <w:proofErr w:type="gramStart"/>
      <w:r>
        <w:rPr>
          <w:rFonts w:ascii="Times New Roman" w:hAnsi="Times New Roman" w:cs="Times New Roman"/>
          <w:sz w:val="32"/>
          <w:szCs w:val="32"/>
        </w:rPr>
        <w:t>add,retrieve</w:t>
      </w:r>
      <w:proofErr w:type="gramEnd"/>
      <w:r>
        <w:rPr>
          <w:rFonts w:ascii="Times New Roman" w:hAnsi="Times New Roman" w:cs="Times New Roman"/>
          <w:sz w:val="32"/>
          <w:szCs w:val="32"/>
        </w:rPr>
        <w:t>,update and delete the information on the required items.</w:t>
      </w:r>
    </w:p>
    <w:p w14:paraId="18847E00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CUSTOMER:</w:t>
      </w:r>
    </w:p>
    <w:p w14:paraId="2BBA3398" w14:textId="029FEE5B" w:rsidR="006D7444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6D7444" w:rsidRPr="006D7444">
        <w:rPr>
          <w:rFonts w:ascii="Times New Roman" w:hAnsi="Times New Roman" w:cs="Times New Roman"/>
          <w:sz w:val="32"/>
          <w:szCs w:val="32"/>
        </w:rPr>
        <w:t>Cus</w:t>
      </w:r>
      <w:r w:rsidR="006D7444">
        <w:rPr>
          <w:rFonts w:ascii="Times New Roman" w:hAnsi="Times New Roman" w:cs="Times New Roman"/>
          <w:sz w:val="32"/>
          <w:szCs w:val="32"/>
        </w:rPr>
        <w:t xml:space="preserve">tomer are person who can place order according to their </w:t>
      </w:r>
      <w:proofErr w:type="spellStart"/>
      <w:proofErr w:type="gramStart"/>
      <w:r w:rsidR="006D7444" w:rsidRPr="006D7444">
        <w:rPr>
          <w:rFonts w:ascii="Times New Roman" w:hAnsi="Times New Roman" w:cs="Times New Roman"/>
          <w:sz w:val="32"/>
          <w:szCs w:val="32"/>
        </w:rPr>
        <w:t>necessities</w:t>
      </w:r>
      <w:r w:rsidR="006D7444">
        <w:rPr>
          <w:rFonts w:ascii="Times New Roman" w:hAnsi="Times New Roman" w:cs="Times New Roman"/>
          <w:sz w:val="32"/>
          <w:szCs w:val="32"/>
        </w:rPr>
        <w:t>,cancel</w:t>
      </w:r>
      <w:proofErr w:type="spellEnd"/>
      <w:proofErr w:type="gramEnd"/>
      <w:r w:rsidR="006D7444">
        <w:rPr>
          <w:rFonts w:ascii="Times New Roman" w:hAnsi="Times New Roman" w:cs="Times New Roman"/>
          <w:sz w:val="32"/>
          <w:szCs w:val="32"/>
        </w:rPr>
        <w:t xml:space="preserve"> the order and make payments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6FBB0BA" w14:textId="0179B92C" w:rsidR="00137385" w:rsidRPr="00137385" w:rsidRDefault="00313D73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LES</w:t>
      </w:r>
      <w:r w:rsidR="006D7444">
        <w:rPr>
          <w:rFonts w:ascii="Times New Roman" w:hAnsi="Times New Roman" w:cs="Times New Roman"/>
          <w:b/>
          <w:sz w:val="32"/>
          <w:szCs w:val="32"/>
        </w:rPr>
        <w:t>PERSON</w:t>
      </w:r>
      <w:r w:rsidR="00137385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60B7CA14" w14:textId="3CC0F002" w:rsidR="00137385" w:rsidRPr="00D273E6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   </w:t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6D7444" w:rsidRPr="00D273E6">
        <w:rPr>
          <w:rFonts w:ascii="Times New Roman" w:hAnsi="Times New Roman" w:cs="Times New Roman"/>
          <w:sz w:val="32"/>
          <w:szCs w:val="32"/>
        </w:rPr>
        <w:t>Salesperson are wh</w:t>
      </w:r>
      <w:r w:rsidR="00D273E6" w:rsidRPr="00D273E6">
        <w:rPr>
          <w:rFonts w:ascii="Times New Roman" w:hAnsi="Times New Roman" w:cs="Times New Roman"/>
          <w:sz w:val="32"/>
          <w:szCs w:val="32"/>
        </w:rPr>
        <w:t>o are responsible for handing the packages to delivery person for handing it to customers.</w:t>
      </w:r>
    </w:p>
    <w:p w14:paraId="05D03A6F" w14:textId="15B6C159" w:rsidR="00313D73" w:rsidRPr="00137385" w:rsidRDefault="00D273E6" w:rsidP="00313D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LIVERY PERSON</w:t>
      </w:r>
      <w:r w:rsidR="00313D73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205E6DA6" w14:textId="15AB158C" w:rsidR="00313D73" w:rsidRPr="00D273E6" w:rsidRDefault="00313D73" w:rsidP="00313D73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D273E6" w:rsidRPr="00D273E6">
        <w:rPr>
          <w:rFonts w:ascii="Times New Roman" w:hAnsi="Times New Roman" w:cs="Times New Roman"/>
          <w:sz w:val="32"/>
          <w:szCs w:val="32"/>
        </w:rPr>
        <w:t>The person who are responsible for handing the package to customer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1A12B0E" w14:textId="77777777" w:rsidR="00313D73" w:rsidRPr="00137385" w:rsidRDefault="00313D73" w:rsidP="00137385">
      <w:pPr>
        <w:rPr>
          <w:rFonts w:ascii="Times New Roman" w:hAnsi="Times New Roman" w:cs="Times New Roman"/>
          <w:sz w:val="28"/>
          <w:szCs w:val="28"/>
        </w:rPr>
      </w:pPr>
    </w:p>
    <w:p w14:paraId="7EFDA94D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LANGUAGE:</w:t>
      </w:r>
    </w:p>
    <w:p w14:paraId="6454DA6B" w14:textId="4F325D41" w:rsidR="00137385" w:rsidRPr="00137385" w:rsidRDefault="00137385" w:rsidP="0013738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28"/>
          <w:szCs w:val="28"/>
        </w:rPr>
        <w:t xml:space="preserve">MYSQL </w:t>
      </w:r>
    </w:p>
    <w:p w14:paraId="264C26FF" w14:textId="77777777" w:rsidR="00137385" w:rsidRPr="00137385" w:rsidRDefault="00137385" w:rsidP="0013738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28"/>
          <w:szCs w:val="28"/>
        </w:rPr>
        <w:lastRenderedPageBreak/>
        <w:t xml:space="preserve">Java </w:t>
      </w:r>
    </w:p>
    <w:p w14:paraId="5280BC3C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MYSQL database:</w:t>
      </w:r>
    </w:p>
    <w:p w14:paraId="2FC21B18" w14:textId="1DCA59B9" w:rsidR="00137385" w:rsidRPr="00137385" w:rsidRDefault="00137385" w:rsidP="00137385">
      <w:p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273E6">
        <w:rPr>
          <w:rFonts w:ascii="Times New Roman" w:hAnsi="Times New Roman" w:cs="Times New Roman"/>
          <w:sz w:val="28"/>
          <w:szCs w:val="28"/>
        </w:rPr>
        <w:t>It is a platform where the admin can do their actions</w:t>
      </w:r>
      <w:r w:rsidR="002561C8">
        <w:rPr>
          <w:rFonts w:ascii="Times New Roman" w:hAnsi="Times New Roman" w:cs="Times New Roman"/>
          <w:sz w:val="28"/>
          <w:szCs w:val="28"/>
        </w:rPr>
        <w:t xml:space="preserve"> and it keeps track of all the details for the respective application.</w:t>
      </w:r>
    </w:p>
    <w:p w14:paraId="449644A1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JAVA:</w:t>
      </w:r>
    </w:p>
    <w:p w14:paraId="53D3B751" w14:textId="61716724" w:rsidR="00137385" w:rsidRPr="00137385" w:rsidRDefault="00137385" w:rsidP="00137385">
      <w:p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="002561C8">
        <w:rPr>
          <w:rFonts w:ascii="Times New Roman" w:hAnsi="Times New Roman" w:cs="Times New Roman"/>
          <w:sz w:val="28"/>
          <w:szCs w:val="28"/>
        </w:rPr>
        <w:t>It is a platform where the quantity can be managed and the fields can be accesse</w:t>
      </w:r>
      <w:r w:rsidR="0090275D">
        <w:rPr>
          <w:rFonts w:ascii="Times New Roman" w:hAnsi="Times New Roman" w:cs="Times New Roman"/>
          <w:sz w:val="28"/>
          <w:szCs w:val="28"/>
        </w:rPr>
        <w:t>d</w:t>
      </w:r>
      <w:r w:rsidR="002561C8">
        <w:rPr>
          <w:rFonts w:ascii="Times New Roman" w:hAnsi="Times New Roman" w:cs="Times New Roman"/>
          <w:sz w:val="28"/>
          <w:szCs w:val="28"/>
        </w:rPr>
        <w:t>.</w:t>
      </w:r>
    </w:p>
    <w:p w14:paraId="7C2C8EAA" w14:textId="6547073F" w:rsid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FLOWDIAGRAM:</w:t>
      </w:r>
    </w:p>
    <w:p w14:paraId="70EDEA54" w14:textId="4B5F6D51" w:rsidR="006145CD" w:rsidRPr="00137385" w:rsidRDefault="006145CD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N:</w:t>
      </w:r>
    </w:p>
    <w:p w14:paraId="546A13B5" w14:textId="2293334A" w:rsidR="00137385" w:rsidRDefault="0090275D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30806A47">
          <v:oval id="_x0000_s1026" style="position:absolute;margin-left:168pt;margin-top:34.05pt;width:120.6pt;height:52.3pt;z-index:251658240">
            <v:textbox>
              <w:txbxContent>
                <w:p w14:paraId="14A85A7E" w14:textId="0C10B3BD" w:rsidR="00137385" w:rsidRDefault="0090275D">
                  <w:r>
                    <w:t>Create the items details</w:t>
                  </w:r>
                </w:p>
              </w:txbxContent>
            </v:textbox>
          </v:oval>
        </w:pict>
      </w:r>
    </w:p>
    <w:p w14:paraId="0482DBA7" w14:textId="6937F3DC" w:rsidR="00137385" w:rsidRDefault="00F11974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78D8CE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4.75pt;margin-top:27.75pt;width:87.75pt;height:86.25pt;flip:y;z-index:251667456" o:connectortype="straight">
            <v:stroke endarrow="block"/>
          </v:shape>
        </w:pict>
      </w:r>
    </w:p>
    <w:p w14:paraId="2B31416D" w14:textId="0C0A0B8A" w:rsidR="00137385" w:rsidRDefault="00137385" w:rsidP="00137385">
      <w:pPr>
        <w:rPr>
          <w:rFonts w:ascii="Bell MT" w:hAnsi="Bell MT"/>
          <w:sz w:val="40"/>
          <w:szCs w:val="40"/>
        </w:rPr>
      </w:pPr>
    </w:p>
    <w:p w14:paraId="1BA7CF70" w14:textId="786958BD" w:rsidR="00137385" w:rsidRDefault="006145CD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31FF30EF">
          <v:oval id="_x0000_s1030" style="position:absolute;margin-left:-1.5pt;margin-top:5.5pt;width:90.9pt;height:68.25pt;z-index:251662336">
            <v:textbox>
              <w:txbxContent>
                <w:p w14:paraId="526BDD7E" w14:textId="49B349F4" w:rsidR="00137385" w:rsidRPr="002561C8" w:rsidRDefault="002561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256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min</w:t>
                  </w:r>
                </w:p>
              </w:txbxContent>
            </v:textbox>
          </v:oval>
        </w:pict>
      </w:r>
      <w:r w:rsidR="0090275D">
        <w:rPr>
          <w:rFonts w:ascii="Bell MT" w:hAnsi="Bell MT"/>
          <w:noProof/>
          <w:sz w:val="40"/>
          <w:szCs w:val="40"/>
        </w:rPr>
        <w:pict w14:anchorId="64A1E5F1">
          <v:oval id="_x0000_s1027" style="position:absolute;margin-left:172.5pt;margin-top:.85pt;width:142.2pt;height:56.7pt;z-index:251659264">
            <v:textbox>
              <w:txbxContent>
                <w:p w14:paraId="0AA4F731" w14:textId="35713552" w:rsidR="0090275D" w:rsidRDefault="0090275D" w:rsidP="0090275D">
                  <w:r>
                    <w:t>Retrieve</w:t>
                  </w:r>
                  <w:r>
                    <w:t xml:space="preserve"> the items details</w:t>
                  </w:r>
                </w:p>
                <w:p w14:paraId="51B80C9B" w14:textId="5A766246" w:rsidR="00137385" w:rsidRDefault="00137385"/>
              </w:txbxContent>
            </v:textbox>
          </v:oval>
        </w:pict>
      </w:r>
      <w:r w:rsidR="00F11974">
        <w:rPr>
          <w:rFonts w:ascii="Bell MT" w:hAnsi="Bell MT"/>
          <w:noProof/>
          <w:sz w:val="40"/>
          <w:szCs w:val="40"/>
        </w:rPr>
        <w:pict w14:anchorId="4979E70E">
          <v:shape id="_x0000_s1036" type="#_x0000_t32" style="position:absolute;margin-left:84.75pt;margin-top:22.6pt;width:92.25pt;height:20.25pt;flip:y;z-index:251668480" o:connectortype="straight">
            <v:stroke endarrow="block"/>
          </v:shape>
        </w:pict>
      </w:r>
    </w:p>
    <w:p w14:paraId="0FCDB131" w14:textId="0C0BE614" w:rsidR="00137385" w:rsidRPr="00137385" w:rsidRDefault="006145CD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22E9525D">
          <v:shape id="_x0000_s1073" type="#_x0000_t32" style="position:absolute;margin-left:84.75pt;margin-top:20.85pt;width:71.4pt;height:60.6pt;z-index:251699200" o:connectortype="straight">
            <v:stroke endarrow="block"/>
          </v:shape>
        </w:pict>
      </w:r>
      <w:r>
        <w:rPr>
          <w:rFonts w:ascii="Bell MT" w:hAnsi="Bell MT"/>
          <w:noProof/>
          <w:sz w:val="40"/>
          <w:szCs w:val="40"/>
        </w:rPr>
        <w:pict w14:anchorId="2D046C68">
          <v:oval id="_x0000_s1028" style="position:absolute;margin-left:161.4pt;margin-top:28.1pt;width:132.3pt;height:50.35pt;z-index:251660288">
            <v:textbox>
              <w:txbxContent>
                <w:p w14:paraId="478FE409" w14:textId="6C4A40FD" w:rsidR="0090275D" w:rsidRDefault="0090275D" w:rsidP="0090275D">
                  <w:r>
                    <w:t>Deleting</w:t>
                  </w:r>
                  <w:r>
                    <w:t xml:space="preserve"> the items details</w:t>
                  </w:r>
                </w:p>
                <w:p w14:paraId="762C03CF" w14:textId="77777777" w:rsidR="0090275D" w:rsidRDefault="0090275D" w:rsidP="0090275D"/>
                <w:p w14:paraId="29041E48" w14:textId="52CE1887" w:rsidR="00137385" w:rsidRDefault="00137385"/>
              </w:txbxContent>
            </v:textbox>
          </v:oval>
        </w:pict>
      </w:r>
      <w:r w:rsidR="00F11974">
        <w:rPr>
          <w:rFonts w:ascii="Bell MT" w:hAnsi="Bell MT"/>
          <w:noProof/>
          <w:sz w:val="40"/>
          <w:szCs w:val="40"/>
        </w:rPr>
        <w:pict w14:anchorId="1A1EDCAC">
          <v:shape id="_x0000_s1037" type="#_x0000_t32" style="position:absolute;margin-left:84.75pt;margin-top:7.3pt;width:87.75pt;height:35.25pt;z-index:251669504" o:connectortype="straight">
            <v:stroke endarrow="block"/>
          </v:shape>
        </w:pict>
      </w:r>
      <w:r w:rsidR="00137385">
        <w:rPr>
          <w:rFonts w:ascii="Bell MT" w:hAnsi="Bell MT"/>
          <w:sz w:val="40"/>
          <w:szCs w:val="40"/>
        </w:rPr>
        <w:t xml:space="preserve"> </w:t>
      </w:r>
    </w:p>
    <w:p w14:paraId="61134C70" w14:textId="2095F020" w:rsidR="00137385" w:rsidRDefault="00137385">
      <w:pPr>
        <w:rPr>
          <w:rFonts w:ascii="Bell MT" w:hAnsi="Bell MT"/>
          <w:sz w:val="40"/>
          <w:szCs w:val="40"/>
        </w:rPr>
      </w:pPr>
    </w:p>
    <w:p w14:paraId="3C6841E6" w14:textId="5853B7E0" w:rsidR="00137385" w:rsidRDefault="0090275D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5DC34EB0">
          <v:oval id="_x0000_s1074" style="position:absolute;margin-left:100.8pt;margin-top:10.95pt;width:128.4pt;height:55.2pt;z-index:251700224">
            <v:textbox style="mso-next-textbox:#_x0000_s1074">
              <w:txbxContent>
                <w:p w14:paraId="3F5BF05C" w14:textId="58D22213" w:rsidR="0090275D" w:rsidRDefault="0090275D">
                  <w:r>
                    <w:t>Updating the details</w:t>
                  </w:r>
                </w:p>
                <w:p w14:paraId="14D07AD7" w14:textId="1D0533D8" w:rsidR="0090275D" w:rsidRDefault="0090275D"/>
                <w:p w14:paraId="6BA29F9C" w14:textId="77777777" w:rsidR="0090275D" w:rsidRDefault="0090275D"/>
              </w:txbxContent>
            </v:textbox>
          </v:oval>
        </w:pict>
      </w:r>
      <w:r w:rsidR="00F11974">
        <w:rPr>
          <w:rFonts w:ascii="Bell MT" w:hAnsi="Bell MT"/>
          <w:noProof/>
          <w:sz w:val="40"/>
          <w:szCs w:val="40"/>
        </w:rPr>
        <w:pict w14:anchorId="54505AD8">
          <v:shape id="_x0000_s1052" type="#_x0000_t32" style="position:absolute;margin-left:257.25pt;margin-top:64.4pt;width:.05pt;height:.05pt;z-index:251681792" o:connectortype="straight">
            <v:stroke endarrow="block"/>
          </v:shape>
        </w:pict>
      </w:r>
      <w:r w:rsidR="00F11974">
        <w:rPr>
          <w:rFonts w:ascii="Bell MT" w:hAnsi="Bell MT"/>
          <w:noProof/>
          <w:sz w:val="40"/>
          <w:szCs w:val="40"/>
        </w:rPr>
        <w:pict w14:anchorId="29B9E045">
          <v:oval id="_x0000_s1033" style="position:absolute;margin-left:2.25pt;margin-top:401.9pt;width:105.75pt;height:54.75pt;z-index:251665408">
            <v:textbox style="mso-next-textbox:#_x0000_s1033">
              <w:txbxContent>
                <w:p w14:paraId="72AB700C" w14:textId="77777777" w:rsidR="00137385" w:rsidRDefault="00D12091">
                  <w:r>
                    <w:t>Salesman</w:t>
                  </w:r>
                </w:p>
              </w:txbxContent>
            </v:textbox>
          </v:oval>
        </w:pict>
      </w:r>
      <w:r w:rsidR="00144986">
        <w:rPr>
          <w:rFonts w:ascii="Bell MT" w:hAnsi="Bell MT"/>
          <w:sz w:val="40"/>
          <w:szCs w:val="40"/>
        </w:rPr>
        <w:t xml:space="preserve"> </w:t>
      </w:r>
      <w:r w:rsidR="00137385">
        <w:rPr>
          <w:rFonts w:ascii="Bell MT" w:hAnsi="Bell MT"/>
          <w:sz w:val="40"/>
          <w:szCs w:val="40"/>
        </w:rPr>
        <w:tab/>
        <w:t xml:space="preserve"> </w:t>
      </w:r>
    </w:p>
    <w:p w14:paraId="06B4ECE6" w14:textId="008AD7ED" w:rsidR="00547528" w:rsidRDefault="00D1209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</w:p>
    <w:p w14:paraId="65F0ECF3" w14:textId="4B3D8567" w:rsidR="00547528" w:rsidRDefault="0090275D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5ADD7BB3">
          <v:oval id="_x0000_s1031" style="position:absolute;margin-left:200.25pt;margin-top:26.4pt;width:125.25pt;height:38.4pt;z-index:251663360">
            <v:textbox style="mso-next-textbox:#_x0000_s1031">
              <w:txbxContent>
                <w:p w14:paraId="4B51FADA" w14:textId="680B9D77" w:rsidR="00137385" w:rsidRDefault="00616C6D">
                  <w:r>
                    <w:t>Placing orders</w:t>
                  </w:r>
                </w:p>
              </w:txbxContent>
            </v:textbox>
          </v:oval>
        </w:pict>
      </w:r>
      <w:r w:rsidR="00D12091">
        <w:rPr>
          <w:rFonts w:ascii="Bell MT" w:hAnsi="Bell MT"/>
          <w:sz w:val="40"/>
          <w:szCs w:val="40"/>
        </w:rPr>
        <w:t xml:space="preserve">           </w:t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</w:p>
    <w:p w14:paraId="66BF055C" w14:textId="7B09D62C" w:rsidR="00547528" w:rsidRPr="00D12091" w:rsidRDefault="00721755">
      <w:pPr>
        <w:rPr>
          <w:rFonts w:ascii="Bell MT" w:hAnsi="Bell MT"/>
          <w:color w:val="FF0000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436A536A">
          <v:shape id="_x0000_s1078" type="#_x0000_t32" style="position:absolute;margin-left:116.4pt;margin-top:10.45pt;width:87pt;height:31.8pt;flip:y;z-index:251702272" o:connectortype="straight">
            <v:stroke endarrow="block"/>
          </v:shape>
        </w:pict>
      </w:r>
      <w:r w:rsidR="00911BDC">
        <w:rPr>
          <w:rFonts w:ascii="Bell MT" w:hAnsi="Bell MT"/>
          <w:noProof/>
          <w:sz w:val="40"/>
          <w:szCs w:val="40"/>
        </w:rPr>
        <w:pict w14:anchorId="7F078BF8">
          <v:oval id="_x0000_s1034" style="position:absolute;margin-left:-3.15pt;margin-top:31.6pt;width:126.75pt;height:42.75pt;z-index:251666432">
            <v:textbox style="mso-next-textbox:#_x0000_s1034">
              <w:txbxContent>
                <w:p w14:paraId="71BFB872" w14:textId="77777777" w:rsidR="00FD7D19" w:rsidRDefault="00137385" w:rsidP="00FD7D19">
                  <w:r>
                    <w:t xml:space="preserve">    </w:t>
                  </w:r>
                  <w:r w:rsidR="00FD7D19">
                    <w:t xml:space="preserve">   Customer</w:t>
                  </w:r>
                </w:p>
                <w:p w14:paraId="6DFF4683" w14:textId="6313D809" w:rsidR="00137385" w:rsidRDefault="00137385"/>
              </w:txbxContent>
            </v:textbox>
          </v:oval>
        </w:pict>
      </w:r>
    </w:p>
    <w:p w14:paraId="493D8784" w14:textId="463F07FD" w:rsidR="00547528" w:rsidRDefault="0072175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7B225A23">
          <v:shape id="_x0000_s1080" type="#_x0000_t32" style="position:absolute;margin-left:75.6pt;margin-top:38.8pt;width:142.8pt;height:33.3pt;z-index:251704320" o:connectortype="straight">
            <v:stroke endarrow="block"/>
          </v:shape>
        </w:pict>
      </w:r>
      <w:r>
        <w:rPr>
          <w:rFonts w:ascii="Bell MT" w:hAnsi="Bell MT"/>
          <w:noProof/>
          <w:sz w:val="40"/>
          <w:szCs w:val="40"/>
        </w:rPr>
        <w:pict w14:anchorId="393302A4">
          <v:shape id="_x0000_s1079" type="#_x0000_t32" style="position:absolute;margin-left:122.4pt;margin-top:19.9pt;width:79.2pt;height:9pt;z-index:251703296" o:connectortype="straight">
            <v:stroke endarrow="block"/>
          </v:shape>
        </w:pict>
      </w:r>
      <w:r w:rsidR="00616C6D">
        <w:rPr>
          <w:rFonts w:ascii="Bell MT" w:hAnsi="Bell MT"/>
          <w:noProof/>
          <w:sz w:val="40"/>
          <w:szCs w:val="40"/>
        </w:rPr>
        <w:pict w14:anchorId="0F1FAA17">
          <v:oval id="_x0000_s1077" style="position:absolute;margin-left:190.8pt;margin-top:65.5pt;width:129pt;height:42.6pt;z-index:251701248">
            <v:textbox style="mso-next-textbox:#_x0000_s1077">
              <w:txbxContent>
                <w:p w14:paraId="4CCCF10C" w14:textId="1313E596" w:rsidR="00616C6D" w:rsidRDefault="00513733">
                  <w:r>
                    <w:t>Making Payments</w:t>
                  </w:r>
                </w:p>
              </w:txbxContent>
            </v:textbox>
          </v:oval>
        </w:pict>
      </w:r>
      <w:r w:rsidR="00F11974">
        <w:rPr>
          <w:rFonts w:ascii="Bell MT" w:hAnsi="Bell MT"/>
          <w:noProof/>
          <w:sz w:val="40"/>
          <w:szCs w:val="40"/>
        </w:rPr>
        <w:pict w14:anchorId="71BC9E7E">
          <v:oval id="_x0000_s1032" style="position:absolute;margin-left:202.8pt;margin-top:11.05pt;width:128.4pt;height:33.75pt;z-index:251664384">
            <v:textbox style="mso-next-textbox:#_x0000_s1032">
              <w:txbxContent>
                <w:p w14:paraId="43CD6AC9" w14:textId="7AB2530D" w:rsidR="00137385" w:rsidRDefault="00616C6D">
                  <w:r>
                    <w:t>Cancelling Orders</w:t>
                  </w:r>
                </w:p>
              </w:txbxContent>
            </v:textbox>
          </v:oval>
        </w:pict>
      </w:r>
    </w:p>
    <w:p w14:paraId="5884BEC6" w14:textId="7CAF476F" w:rsidR="00547528" w:rsidRDefault="0072175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lastRenderedPageBreak/>
        <w:pict w14:anchorId="6C1938EA">
          <v:oval id="_x0000_s1065" style="position:absolute;margin-left:238.5pt;margin-top:-66.1pt;width:90pt;height:46.5pt;z-index:251692032">
            <v:textbox style="mso-next-textbox:#_x0000_s1065">
              <w:txbxContent>
                <w:p w14:paraId="55E1A78C" w14:textId="06E80D1A" w:rsidR="00D12091" w:rsidRDefault="00721755">
                  <w:r>
                    <w:t>Packing session</w:t>
                  </w:r>
                </w:p>
              </w:txbxContent>
            </v:textbox>
          </v:oval>
        </w:pict>
      </w:r>
      <w:r>
        <w:rPr>
          <w:rFonts w:ascii="Bell MT" w:hAnsi="Bell MT"/>
          <w:noProof/>
          <w:sz w:val="40"/>
          <w:szCs w:val="40"/>
        </w:rPr>
        <w:pict w14:anchorId="60143DF4">
          <v:shape id="_x0000_s1067" type="#_x0000_t32" style="position:absolute;margin-left:103.65pt;margin-top:22.6pt;width:138pt;height:33.75pt;z-index:251694080" o:connectortype="straight">
            <v:stroke endarrow="block"/>
          </v:shape>
        </w:pict>
      </w:r>
      <w:r>
        <w:rPr>
          <w:rFonts w:ascii="Bell MT" w:hAnsi="Bell MT"/>
          <w:noProof/>
          <w:sz w:val="40"/>
          <w:szCs w:val="40"/>
        </w:rPr>
        <w:pict w14:anchorId="1EA94DA4">
          <v:shape id="_x0000_s1066" type="#_x0000_t32" style="position:absolute;margin-left:107.25pt;margin-top:-42.85pt;width:131.25pt;height:42pt;flip:y;z-index:251693056" o:connectortype="straight">
            <v:stroke endarrow="block"/>
          </v:shape>
        </w:pict>
      </w:r>
      <w:r>
        <w:rPr>
          <w:rFonts w:ascii="Bell MT" w:hAnsi="Bell MT"/>
          <w:noProof/>
          <w:sz w:val="40"/>
          <w:szCs w:val="40"/>
        </w:rPr>
        <w:pict w14:anchorId="52F70127">
          <v:oval id="_x0000_s1081" style="position:absolute;margin-left:6.6pt;margin-top:-18.6pt;width:102pt;height:54pt;z-index:251705344">
            <v:textbox style="mso-next-textbox:#_x0000_s1081">
              <w:txbxContent>
                <w:p w14:paraId="68F423FC" w14:textId="6D05DB45" w:rsidR="00721755" w:rsidRDefault="00721755">
                  <w:proofErr w:type="spellStart"/>
                  <w:r>
                    <w:t>SalesPerson</w:t>
                  </w:r>
                  <w:proofErr w:type="spellEnd"/>
                </w:p>
              </w:txbxContent>
            </v:textbox>
          </v:oval>
        </w:pict>
      </w:r>
    </w:p>
    <w:p w14:paraId="77979A60" w14:textId="1DBDDD61" w:rsidR="00547528" w:rsidRDefault="0072175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0399AE62">
          <v:oval id="_x0000_s1042" style="position:absolute;margin-left:240.45pt;margin-top:4.9pt;width:90pt;height:48.75pt;z-index:251673600">
            <v:textbox style="mso-next-textbox:#_x0000_s1042">
              <w:txbxContent>
                <w:p w14:paraId="1D521154" w14:textId="4D6DB634" w:rsidR="00137385" w:rsidRDefault="00721755">
                  <w:r>
                    <w:t>Checking status</w:t>
                  </w:r>
                </w:p>
              </w:txbxContent>
            </v:textbox>
          </v:oval>
        </w:pict>
      </w:r>
    </w:p>
    <w:p w14:paraId="0E0A5D06" w14:textId="77777777" w:rsidR="00547528" w:rsidRDefault="00547528">
      <w:pPr>
        <w:rPr>
          <w:rFonts w:ascii="Bell MT" w:hAnsi="Bell MT"/>
          <w:sz w:val="40"/>
          <w:szCs w:val="40"/>
        </w:rPr>
      </w:pPr>
    </w:p>
    <w:p w14:paraId="3E9F644E" w14:textId="2DC5BA79" w:rsidR="00547528" w:rsidRDefault="00547528">
      <w:pPr>
        <w:rPr>
          <w:rFonts w:ascii="Bell MT" w:hAnsi="Bell MT"/>
          <w:sz w:val="40"/>
          <w:szCs w:val="40"/>
        </w:rPr>
      </w:pPr>
    </w:p>
    <w:p w14:paraId="03D7D5DD" w14:textId="51E1BAFF" w:rsidR="00547528" w:rsidRDefault="0072175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2335DCE6">
          <v:oval id="_x0000_s1086" style="position:absolute;margin-left:207.3pt;margin-top:26.9pt;width:122.4pt;height:52.8pt;z-index:251708416">
            <v:textbox style="mso-next-textbox:#_x0000_s1086">
              <w:txbxContent>
                <w:p w14:paraId="48456C3B" w14:textId="542FE19E" w:rsidR="00721755" w:rsidRDefault="00721755">
                  <w:r>
                    <w:t xml:space="preserve">Package </w:t>
                  </w:r>
                  <w:r w:rsidR="000272B5">
                    <w:t>received status</w:t>
                  </w:r>
                </w:p>
              </w:txbxContent>
            </v:textbox>
          </v:oval>
        </w:pict>
      </w:r>
      <w:r>
        <w:rPr>
          <w:rFonts w:ascii="Bell MT" w:hAnsi="Bell MT"/>
          <w:noProof/>
          <w:sz w:val="40"/>
          <w:szCs w:val="40"/>
        </w:rPr>
        <w:pict w14:anchorId="69D9FC03">
          <v:oval id="_x0000_s1082" style="position:absolute;margin-left:12pt;margin-top:22.7pt;width:105pt;height:62.4pt;z-index:251706368">
            <v:textbox style="mso-next-textbox:#_x0000_s1082">
              <w:txbxContent>
                <w:p w14:paraId="78042E2E" w14:textId="1A6C3109" w:rsidR="00721755" w:rsidRDefault="00721755">
                  <w:r>
                    <w:t>Delivery Person</w:t>
                  </w:r>
                </w:p>
              </w:txbxContent>
            </v:textbox>
          </v:oval>
        </w:pict>
      </w:r>
    </w:p>
    <w:p w14:paraId="0A342461" w14:textId="52F3110B" w:rsidR="00547528" w:rsidRDefault="0072175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w:pict w14:anchorId="4A604D26">
          <v:shape id="_x0000_s1085" type="#_x0000_t32" style="position:absolute;margin-left:117pt;margin-top:13.55pt;width:88.8pt;height:2.4pt;z-index:251707392" o:connectortype="straight">
            <v:stroke endarrow="block"/>
          </v:shape>
        </w:pict>
      </w:r>
    </w:p>
    <w:p w14:paraId="0D644D58" w14:textId="36F98707" w:rsidR="00547528" w:rsidRDefault="00547528">
      <w:pPr>
        <w:rPr>
          <w:rFonts w:ascii="Bell MT" w:hAnsi="Bell MT"/>
          <w:sz w:val="40"/>
          <w:szCs w:val="40"/>
        </w:rPr>
      </w:pPr>
    </w:p>
    <w:p w14:paraId="5BF7F3F8" w14:textId="77777777" w:rsidR="00547528" w:rsidRDefault="00547528">
      <w:pPr>
        <w:rPr>
          <w:rFonts w:ascii="Bell MT" w:hAnsi="Bell MT"/>
          <w:sz w:val="40"/>
          <w:szCs w:val="40"/>
        </w:rPr>
      </w:pPr>
    </w:p>
    <w:p w14:paraId="7E9CAE0C" w14:textId="6A118398" w:rsidR="00547528" w:rsidRDefault="0054752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LASS DIAGRAM:</w:t>
      </w:r>
    </w:p>
    <w:p w14:paraId="6DCBAB3E" w14:textId="7EC07987" w:rsidR="00F11974" w:rsidRDefault="00F11974">
      <w:pPr>
        <w:rPr>
          <w:rFonts w:ascii="Bell MT" w:hAnsi="Bell MT"/>
          <w:sz w:val="40"/>
          <w:szCs w:val="40"/>
        </w:rPr>
      </w:pPr>
      <w:r>
        <w:rPr>
          <w:noProof/>
        </w:rPr>
        <w:pict w14:anchorId="4714DC3B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328.5pt;margin-top:20.65pt;width:83.9pt;height:18.75pt;z-index:251730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 style="mso-next-textbox:#_x0000_s1116">
              <w:txbxContent>
                <w:p w14:paraId="7CAE04CF" w14:textId="7F43A481" w:rsidR="00F11974" w:rsidRDefault="00F11974" w:rsidP="00F11974">
                  <w:r>
                    <w:t>Places ord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14DC3B">
          <v:shape id="_x0000_s1115" type="#_x0000_t202" style="position:absolute;margin-left:137.95pt;margin-top:18.25pt;width:50.3pt;height:18.75pt;z-index:251729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 style="mso-next-textbox:#_x0000_s1115">
              <w:txbxContent>
                <w:p w14:paraId="48765971" w14:textId="53570F8B" w:rsidR="00F11974" w:rsidRDefault="00F11974" w:rsidP="00F11974">
                  <w:r>
                    <w:t>serves</w:t>
                  </w:r>
                </w:p>
              </w:txbxContent>
            </v:textbox>
            <w10:wrap type="square"/>
          </v:shape>
        </w:pict>
      </w:r>
    </w:p>
    <w:p w14:paraId="5BCDF97E" w14:textId="04836468" w:rsidR="00547528" w:rsidRDefault="003B7C7B">
      <w:r>
        <w:rPr>
          <w:noProof/>
        </w:rPr>
        <w:pict w14:anchorId="3FAFA679">
          <v:shape id="_x0000_s1096" type="#_x0000_t32" style="position:absolute;margin-left:375.45pt;margin-top:24.1pt;width:145.65pt;height:0;z-index:251716608" o:connectortype="straight"/>
        </w:pict>
      </w:r>
      <w:r>
        <w:rPr>
          <w:noProof/>
        </w:rPr>
        <w:pict w14:anchorId="0AA6D6B6">
          <v:rect id="_x0000_s1090" style="position:absolute;margin-left:375.45pt;margin-top:4.9pt;width:146.85pt;height:181.65pt;z-index:251712512">
            <v:textbox style="mso-next-textbox:#_x0000_s1090">
              <w:txbxContent>
                <w:p w14:paraId="23884701" w14:textId="63BF0FC4" w:rsidR="00AC531A" w:rsidRDefault="00AC531A" w:rsidP="00AC531A">
                  <w:r>
                    <w:tab/>
                  </w:r>
                  <w:proofErr w:type="spellStart"/>
                  <w:r>
                    <w:t>SalesPerson</w:t>
                  </w:r>
                  <w:proofErr w:type="spellEnd"/>
                </w:p>
                <w:p w14:paraId="33CCBFE6" w14:textId="0FE91FC5" w:rsidR="00713CD6" w:rsidRDefault="00713CD6" w:rsidP="00AC531A">
                  <w:proofErr w:type="spellStart"/>
                  <w:r>
                    <w:t>Id:int</w:t>
                  </w:r>
                  <w:proofErr w:type="spellEnd"/>
                </w:p>
                <w:p w14:paraId="23BC1831" w14:textId="78AEDC19" w:rsidR="00AC531A" w:rsidRDefault="00713CD6" w:rsidP="00AC531A">
                  <w:proofErr w:type="spellStart"/>
                  <w:proofErr w:type="gramStart"/>
                  <w:r>
                    <w:t>Name:String</w:t>
                  </w:r>
                  <w:proofErr w:type="spellEnd"/>
                  <w:proofErr w:type="gramEnd"/>
                </w:p>
                <w:p w14:paraId="673EA450" w14:textId="321AE325" w:rsidR="00386081" w:rsidRDefault="00386081" w:rsidP="00AC531A">
                  <w:proofErr w:type="spellStart"/>
                  <w:proofErr w:type="gramStart"/>
                  <w:r>
                    <w:t>Password:String</w:t>
                  </w:r>
                  <w:proofErr w:type="spellEnd"/>
                  <w:proofErr w:type="gramEnd"/>
                </w:p>
                <w:p w14:paraId="5294BD39" w14:textId="175B17A0" w:rsidR="00713CD6" w:rsidRDefault="00386081" w:rsidP="00AC531A">
                  <w:proofErr w:type="spellStart"/>
                  <w:proofErr w:type="gramStart"/>
                  <w:r>
                    <w:t>displayStatu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1CA60FF2" w14:textId="6D4B62CE" w:rsidR="00386081" w:rsidRDefault="00386081" w:rsidP="00AC531A">
                  <w:proofErr w:type="gramStart"/>
                  <w:r>
                    <w:t>checking(</w:t>
                  </w:r>
                  <w:proofErr w:type="gramEnd"/>
                  <w:r>
                    <w:t>)</w:t>
                  </w:r>
                </w:p>
                <w:p w14:paraId="210DB4FC" w14:textId="2F2C1CD5" w:rsidR="00AC531A" w:rsidRDefault="00AC531A" w:rsidP="00AC531A"/>
              </w:txbxContent>
            </v:textbox>
          </v:rect>
        </w:pict>
      </w:r>
      <w:r w:rsidR="00DB0816">
        <w:rPr>
          <w:noProof/>
        </w:rPr>
        <w:pict w14:anchorId="0AA6D6B6">
          <v:rect id="_x0000_s1087" style="position:absolute;margin-left:191.25pt;margin-top:6.1pt;width:146.85pt;height:181.65pt;z-index:251709440">
            <v:textbox style="mso-next-textbox:#_x0000_s1087">
              <w:txbxContent>
                <w:p w14:paraId="468D9078" w14:textId="7EC23209" w:rsidR="009C089E" w:rsidRDefault="009C089E" w:rsidP="009C089E">
                  <w:r>
                    <w:tab/>
                    <w:t>Customer</w:t>
                  </w:r>
                </w:p>
                <w:p w14:paraId="1FBD369E" w14:textId="4D656982" w:rsidR="009C089E" w:rsidRDefault="009C089E" w:rsidP="009C089E">
                  <w:proofErr w:type="spellStart"/>
                  <w:proofErr w:type="gramStart"/>
                  <w:r>
                    <w:t>Username:String</w:t>
                  </w:r>
                  <w:proofErr w:type="spellEnd"/>
                  <w:proofErr w:type="gramEnd"/>
                </w:p>
                <w:p w14:paraId="38E52085" w14:textId="77777777" w:rsidR="009C089E" w:rsidRDefault="009C089E" w:rsidP="009C089E">
                  <w:proofErr w:type="spellStart"/>
                  <w:proofErr w:type="gramStart"/>
                  <w:r>
                    <w:t>Password:String</w:t>
                  </w:r>
                  <w:proofErr w:type="spellEnd"/>
                  <w:proofErr w:type="gramEnd"/>
                </w:p>
                <w:p w14:paraId="21EE4041" w14:textId="24EDBEB4" w:rsidR="009C089E" w:rsidRDefault="009C089E" w:rsidP="009C089E">
                  <w:proofErr w:type="spellStart"/>
                  <w:proofErr w:type="gramStart"/>
                  <w:r>
                    <w:t>Placeord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4FB9BDCE" w14:textId="324117EF" w:rsidR="009C089E" w:rsidRDefault="009C089E" w:rsidP="009C089E">
                  <w:proofErr w:type="spellStart"/>
                  <w:proofErr w:type="gramStart"/>
                  <w:r>
                    <w:t>CancelOrd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063FED17" w14:textId="39182A72" w:rsidR="009C089E" w:rsidRDefault="009C089E" w:rsidP="009C089E">
                  <w:proofErr w:type="spellStart"/>
                  <w:proofErr w:type="gramStart"/>
                  <w:r>
                    <w:t>Makepayment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 w:rsidR="00DB0816">
        <w:rPr>
          <w:rFonts w:ascii="Bell MT" w:hAnsi="Bell MT"/>
          <w:noProof/>
          <w:sz w:val="40"/>
          <w:szCs w:val="40"/>
        </w:rPr>
        <w:pict w14:anchorId="0AA6D6B6">
          <v:rect id="_x0000_s1054" style="position:absolute;margin-left:.45pt;margin-top:9.1pt;width:146.85pt;height:181.65pt;z-index:251682816">
            <v:textbox style="mso-next-textbox:#_x0000_s1054">
              <w:txbxContent>
                <w:p w14:paraId="5B66E8CA" w14:textId="5BB96170" w:rsidR="00547528" w:rsidRDefault="009C089E">
                  <w:r>
                    <w:t xml:space="preserve">             Admin</w:t>
                  </w:r>
                </w:p>
                <w:p w14:paraId="3A16B1B6" w14:textId="2E406822" w:rsidR="00547528" w:rsidRDefault="009C089E">
                  <w:proofErr w:type="spellStart"/>
                  <w:proofErr w:type="gramStart"/>
                  <w:r>
                    <w:t>Username:String</w:t>
                  </w:r>
                  <w:proofErr w:type="spellEnd"/>
                  <w:proofErr w:type="gramEnd"/>
                </w:p>
                <w:p w14:paraId="231AA55E" w14:textId="17000909" w:rsidR="00547528" w:rsidRDefault="009C089E">
                  <w:proofErr w:type="spellStart"/>
                  <w:proofErr w:type="gramStart"/>
                  <w:r>
                    <w:t>Password:String</w:t>
                  </w:r>
                  <w:proofErr w:type="spellEnd"/>
                  <w:proofErr w:type="gramEnd"/>
                </w:p>
                <w:p w14:paraId="776753D7" w14:textId="5DF6EC12" w:rsidR="009C089E" w:rsidRDefault="009C089E">
                  <w:proofErr w:type="spellStart"/>
                  <w:proofErr w:type="gramStart"/>
                  <w:r>
                    <w:t>InsertDetail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64CB5EA1" w14:textId="1C301A6F" w:rsidR="009C089E" w:rsidRDefault="009C089E">
                  <w:proofErr w:type="spellStart"/>
                  <w:proofErr w:type="gramStart"/>
                  <w:r>
                    <w:t>UpdateDetail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7C72E17F" w14:textId="03EDAE95" w:rsidR="009C089E" w:rsidRDefault="009C089E">
                  <w:proofErr w:type="spellStart"/>
                  <w:proofErr w:type="gramStart"/>
                  <w:r>
                    <w:t>RetrieveDetail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504F415A" w14:textId="22C9CC90" w:rsidR="009C089E" w:rsidRDefault="009C089E">
                  <w:proofErr w:type="spellStart"/>
                  <w:proofErr w:type="gramStart"/>
                  <w:r>
                    <w:t>DeleteDetail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 w:rsidR="00F11974">
        <w:rPr>
          <w:rFonts w:ascii="Bell MT" w:hAnsi="Bell MT"/>
          <w:noProof/>
          <w:sz w:val="40"/>
          <w:szCs w:val="40"/>
        </w:rPr>
        <w:pict w14:anchorId="39C398EE">
          <v:shape id="_x0000_s1059" type="#_x0000_t32" style="position:absolute;margin-left:128.25pt;margin-top:407.35pt;width:142.5pt;height:.75pt;z-index:251687936" o:connectortype="straight"/>
        </w:pict>
      </w:r>
      <w:r w:rsidR="00547528">
        <w:rPr>
          <w:rFonts w:ascii="Bell MT" w:hAnsi="Bell MT"/>
          <w:sz w:val="40"/>
          <w:szCs w:val="40"/>
        </w:rPr>
        <w:t xml:space="preserve">    </w:t>
      </w:r>
    </w:p>
    <w:p w14:paraId="07E94FC9" w14:textId="533BE431" w:rsidR="00547528" w:rsidRPr="00547528" w:rsidRDefault="003B7C7B" w:rsidP="00547528">
      <w:r>
        <w:rPr>
          <w:noProof/>
        </w:rPr>
        <w:pict w14:anchorId="7EF7B4B6">
          <v:shape id="_x0000_s1088" type="#_x0000_t32" style="position:absolute;margin-left:191.25pt;margin-top:1.65pt;width:150.6pt;height:0;z-index:251710464" o:connectortype="straight"/>
        </w:pict>
      </w:r>
      <w:r w:rsidR="00DB0816">
        <w:rPr>
          <w:rFonts w:ascii="Bell MT" w:hAnsi="Bell MT"/>
          <w:noProof/>
          <w:sz w:val="40"/>
          <w:szCs w:val="40"/>
        </w:rPr>
        <w:pict w14:anchorId="7AD9A549">
          <v:shape id="_x0000_s1055" type="#_x0000_t32" style="position:absolute;margin-left:5.25pt;margin-top:11.85pt;width:137.25pt;height:.75pt;flip:y;z-index:251683840" o:connectortype="straight"/>
        </w:pict>
      </w:r>
    </w:p>
    <w:p w14:paraId="1CA692E9" w14:textId="67210501" w:rsidR="00547528" w:rsidRPr="00547528" w:rsidRDefault="00547528" w:rsidP="00547528"/>
    <w:p w14:paraId="3D5EB3A9" w14:textId="5B90169C" w:rsidR="00547528" w:rsidRPr="00547528" w:rsidRDefault="00EB00FA" w:rsidP="003B7C7B">
      <w:pPr>
        <w:tabs>
          <w:tab w:val="left" w:pos="3372"/>
        </w:tabs>
      </w:pPr>
      <w:r>
        <w:rPr>
          <w:noProof/>
        </w:rPr>
        <w:pict w14:anchorId="44CA2691">
          <v:shape id="_x0000_s1114" type="#_x0000_t32" style="position:absolute;margin-left:-7.8pt;margin-top:5.35pt;width:147.6pt;height:1.2pt;flip:y;z-index:251728896" o:connectortype="straight"/>
        </w:pict>
      </w:r>
      <w:r>
        <w:rPr>
          <w:noProof/>
        </w:rPr>
        <w:pict w14:anchorId="7FC8B132">
          <v:shape id="_x0000_s1112" type="#_x0000_t32" style="position:absolute;margin-left:-192.75pt;margin-top:.25pt;width:148.35pt;height:2.1pt;z-index:251727872" o:connectortype="straight"/>
        </w:pict>
      </w:r>
      <w:r>
        <w:rPr>
          <w:noProof/>
        </w:rPr>
        <w:pict w14:anchorId="77EF905C">
          <v:shape id="_x0000_s1111" type="#_x0000_t32" style="position:absolute;margin-left:-383.55pt;margin-top:8.95pt;width:146.85pt;height:0;z-index:251726848" o:connectortype="straight"/>
        </w:pict>
      </w:r>
      <w:r>
        <w:rPr>
          <w:noProof/>
        </w:rPr>
        <w:pict w14:anchorId="4714DC3B">
          <v:shape id="_x0000_s1108" type="#_x0000_t202" style="position:absolute;margin-left:340.3pt;margin-top:15.55pt;width:34.1pt;height:18.75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51CAEA4F" w14:textId="547277A2" w:rsidR="00EB00FA" w:rsidRDefault="00EB00FA" w:rsidP="00EB00FA">
                  <w:r>
                    <w:t>*…1</w:t>
                  </w:r>
                </w:p>
              </w:txbxContent>
            </v:textbox>
            <w10:wrap type="square"/>
          </v:shape>
        </w:pict>
      </w:r>
      <w:r w:rsidR="003B7C7B">
        <w:rPr>
          <w:noProof/>
        </w:rPr>
        <w:pict w14:anchorId="4714DC3B">
          <v:shape id="Text Box 2" o:spid="_x0000_s1107" type="#_x0000_t202" style="position:absolute;margin-left:154.15pt;margin-top:.25pt;width:34.1pt;height:18.75pt;z-index:251723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62BB7C3B" w14:textId="6290926C" w:rsidR="003B7C7B" w:rsidRDefault="003B7C7B">
                  <w:r>
                    <w:t>1…*</w:t>
                  </w:r>
                </w:p>
              </w:txbxContent>
            </v:textbox>
            <w10:wrap type="square"/>
          </v:shape>
        </w:pict>
      </w:r>
      <w:r w:rsidR="003B7C7B">
        <w:rPr>
          <w:noProof/>
        </w:rPr>
        <w:pict w14:anchorId="55BCA087">
          <v:shape id="_x0000_s1091" type="#_x0000_t32" style="position:absolute;margin-left:374.25pt;margin-top:3.55pt;width:146.85pt;height:0;z-index:251713536" o:connectortype="straight"/>
        </w:pict>
      </w:r>
      <w:r w:rsidR="003B7C7B">
        <w:rPr>
          <w:noProof/>
        </w:rPr>
        <w:pict w14:anchorId="781A0009">
          <v:shape id="_x0000_s1089" type="#_x0000_t32" style="position:absolute;margin-left:191.25pt;margin-top:10pt;width:147pt;height:.75pt;z-index:251711488" o:connectortype="straight"/>
        </w:pict>
      </w:r>
      <w:r w:rsidR="00DB0816">
        <w:rPr>
          <w:rFonts w:ascii="Bell MT" w:hAnsi="Bell MT"/>
          <w:noProof/>
          <w:sz w:val="40"/>
          <w:szCs w:val="40"/>
        </w:rPr>
        <w:pict w14:anchorId="5B7A3895">
          <v:shape id="_x0000_s1056" type="#_x0000_t32" style="position:absolute;margin-left:.45pt;margin-top:12.25pt;width:137.25pt;height:1.5pt;flip:y;z-index:251684864" o:connectortype="straight"/>
        </w:pict>
      </w:r>
      <w:r w:rsidR="003B7C7B">
        <w:tab/>
      </w:r>
    </w:p>
    <w:p w14:paraId="751F2B04" w14:textId="1202D604" w:rsidR="00547528" w:rsidRPr="00547528" w:rsidRDefault="003B7C7B" w:rsidP="00EB00FA">
      <w:pPr>
        <w:tabs>
          <w:tab w:val="left" w:pos="7104"/>
        </w:tabs>
      </w:pPr>
      <w:r>
        <w:rPr>
          <w:noProof/>
        </w:rPr>
        <w:pict w14:anchorId="77450B81">
          <v:shape id="_x0000_s1105" type="#_x0000_t32" style="position:absolute;margin-left:338.25pt;margin-top:21.9pt;width:37.2pt;height:.6pt;z-index:251720704" o:connectortype="straight">
            <v:stroke endarrow="block"/>
          </v:shape>
        </w:pict>
      </w:r>
      <w:r>
        <w:rPr>
          <w:noProof/>
        </w:rPr>
        <w:pict w14:anchorId="7255CBB7">
          <v:shape id="_x0000_s1104" type="#_x0000_t32" style="position:absolute;margin-left:147.3pt;margin-top:5.1pt;width:47.1pt;height:.6pt;flip:y;z-index:251719680" o:connectortype="straight">
            <v:stroke endarrow="block"/>
          </v:shape>
        </w:pict>
      </w:r>
      <w:r w:rsidR="00EB00FA">
        <w:tab/>
      </w:r>
    </w:p>
    <w:p w14:paraId="47C22360" w14:textId="77777777" w:rsidR="00547528" w:rsidRPr="00547528" w:rsidRDefault="00547528" w:rsidP="00547528"/>
    <w:p w14:paraId="7DD3FB81" w14:textId="670B62D6" w:rsidR="00547528" w:rsidRPr="00547528" w:rsidRDefault="00547528" w:rsidP="00547528"/>
    <w:p w14:paraId="486477B4" w14:textId="3CF23B94" w:rsidR="00547528" w:rsidRPr="00547528" w:rsidRDefault="00F11974" w:rsidP="00547528">
      <w:r>
        <w:rPr>
          <w:rFonts w:ascii="Bell MT" w:hAnsi="Bell MT"/>
          <w:noProof/>
          <w:sz w:val="40"/>
          <w:szCs w:val="40"/>
        </w:rPr>
        <w:pict w14:anchorId="4714DC3B">
          <v:shape id="_x0000_s1120" type="#_x0000_t202" style="position:absolute;margin-left:145.45pt;margin-top:24.2pt;width:66.5pt;height:18.75pt;z-index:251734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7655EB54" w14:textId="2FDDCD5F" w:rsidR="00F11974" w:rsidRDefault="00F11974" w:rsidP="00F11974">
                  <w:r>
                    <w:t>Hands ov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6BAF984">
          <v:shape id="_x0000_s1118" type="#_x0000_t32" style="position:absolute;margin-left:233.4pt;margin-top:8.45pt;width:1.2pt;height:55.35pt;flip:y;z-index:251732992" o:connectortype="straight">
            <v:stroke endarrow="block"/>
          </v:shape>
        </w:pict>
      </w:r>
      <w:r w:rsidR="003B7C7B">
        <w:rPr>
          <w:noProof/>
        </w:rPr>
        <w:pict w14:anchorId="0CC15610">
          <v:shape id="_x0000_s1106" type="#_x0000_t32" style="position:absolute;margin-left:298.2pt;margin-top:7.4pt;width:98.4pt;height:116.4pt;flip:x;z-index:251721728" o:connectortype="straight">
            <v:stroke endarrow="block"/>
          </v:shape>
        </w:pict>
      </w:r>
    </w:p>
    <w:p w14:paraId="51510756" w14:textId="123ADBF6" w:rsidR="00547528" w:rsidRPr="00547528" w:rsidRDefault="00547528" w:rsidP="00547528"/>
    <w:p w14:paraId="2C934B01" w14:textId="00FF8FEA" w:rsidR="00547528" w:rsidRPr="00547528" w:rsidRDefault="00EB00FA" w:rsidP="00547528">
      <w:r>
        <w:rPr>
          <w:noProof/>
        </w:rPr>
        <w:pict w14:anchorId="4714DC3B">
          <v:shape id="_x0000_s1109" type="#_x0000_t202" style="position:absolute;margin-left:369.45pt;margin-top:9.3pt;width:34.1pt;height:18.75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3579B814" w14:textId="64A6738C" w:rsidR="00EB00FA" w:rsidRDefault="00EB00FA" w:rsidP="00EB00FA">
                  <w:r>
                    <w:t>1…1</w:t>
                  </w:r>
                </w:p>
              </w:txbxContent>
            </v:textbox>
            <w10:wrap type="square"/>
          </v:shape>
        </w:pict>
      </w:r>
      <w:r w:rsidR="003B7C7B">
        <w:rPr>
          <w:noProof/>
        </w:rPr>
        <w:pict w14:anchorId="0AA6D6B6">
          <v:rect id="_x0000_s1093" style="position:absolute;margin-left:169.65pt;margin-top:11.85pt;width:127.65pt;height:122.25pt;z-index:251715584">
            <v:textbox style="mso-next-textbox:#_x0000_s1093">
              <w:txbxContent>
                <w:p w14:paraId="2E4428DA" w14:textId="248A2EB6" w:rsidR="00386081" w:rsidRDefault="00386081" w:rsidP="00386081">
                  <w:r>
                    <w:tab/>
                    <w:t>Delivery Person</w:t>
                  </w:r>
                </w:p>
                <w:p w14:paraId="07DFFC41" w14:textId="77777777" w:rsidR="00386081" w:rsidRDefault="00386081" w:rsidP="00386081">
                  <w:proofErr w:type="spellStart"/>
                  <w:r>
                    <w:t>Id:int</w:t>
                  </w:r>
                  <w:proofErr w:type="spellEnd"/>
                </w:p>
                <w:p w14:paraId="36DD00E9" w14:textId="77777777" w:rsidR="00386081" w:rsidRDefault="00386081" w:rsidP="00386081">
                  <w:proofErr w:type="spellStart"/>
                  <w:proofErr w:type="gramStart"/>
                  <w:r>
                    <w:t>Name:String</w:t>
                  </w:r>
                  <w:proofErr w:type="spellEnd"/>
                  <w:proofErr w:type="gramEnd"/>
                </w:p>
                <w:p w14:paraId="4F61575B" w14:textId="77777777" w:rsidR="00386081" w:rsidRDefault="00386081" w:rsidP="00386081">
                  <w:proofErr w:type="spellStart"/>
                  <w:proofErr w:type="gramStart"/>
                  <w:r>
                    <w:t>displayStatu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7CFE174A" w14:textId="77777777" w:rsidR="00386081" w:rsidRDefault="00386081" w:rsidP="00386081"/>
              </w:txbxContent>
            </v:textbox>
          </v:rect>
        </w:pict>
      </w:r>
    </w:p>
    <w:p w14:paraId="29B13A42" w14:textId="390325C2" w:rsidR="00547528" w:rsidRDefault="00F11974" w:rsidP="00547528">
      <w:r>
        <w:rPr>
          <w:noProof/>
        </w:rPr>
        <w:pict w14:anchorId="4714DC3B">
          <v:shape id="_x0000_s1117" type="#_x0000_t202" style="position:absolute;margin-left:343.9pt;margin-top:17.75pt;width:81.5pt;height:18.75pt;z-index:251731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7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bE4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rZAi+ykCAABPBAAADgAAAAAAAAAAAAAAAAAuAgAAZHJzL2Uyb0Rv&#10;Yy54bWxQSwECLQAUAAYACAAAACEASFsnctsAAAAHAQAADwAAAAAAAAAAAAAAAACDBAAAZHJzL2Rv&#10;d25yZXYueG1sUEsFBgAAAAAEAAQA8wAAAIsFAAAAAA==&#10;">
            <v:textbox>
              <w:txbxContent>
                <w:p w14:paraId="4965F255" w14:textId="7DE428D6" w:rsidR="00F11974" w:rsidRDefault="00F11974" w:rsidP="00F11974">
                  <w:proofErr w:type="gramStart"/>
                  <w:r>
                    <w:t>Checks  status</w:t>
                  </w:r>
                  <w:proofErr w:type="gramEnd"/>
                </w:p>
              </w:txbxContent>
            </v:textbox>
            <w10:wrap type="square"/>
          </v:shape>
        </w:pict>
      </w:r>
      <w:r w:rsidR="003B7C7B">
        <w:rPr>
          <w:noProof/>
        </w:rPr>
        <w:pict w14:anchorId="3B5D59AE">
          <v:shape id="_x0000_s1098" type="#_x0000_t32" style="position:absolute;margin-left:168.6pt;margin-top:39.65pt;width:127.8pt;height:0;z-index:251718656" o:connectortype="straight"/>
        </w:pict>
      </w:r>
      <w:r w:rsidR="003B7C7B">
        <w:rPr>
          <w:noProof/>
        </w:rPr>
        <w:pict w14:anchorId="7C29EC47">
          <v:shape id="_x0000_s1097" type="#_x0000_t32" style="position:absolute;margin-left:170.4pt;margin-top:9.65pt;width:126pt;height:1.2pt;z-index:251717632" o:connectortype="straight"/>
        </w:pict>
      </w:r>
    </w:p>
    <w:p w14:paraId="73C9D502" w14:textId="6E5A4EBC" w:rsidR="009C089E" w:rsidRDefault="009C089E" w:rsidP="00547528"/>
    <w:p w14:paraId="3E9ED9DD" w14:textId="4EFE23BF" w:rsidR="009C089E" w:rsidRPr="00547528" w:rsidRDefault="009C089E" w:rsidP="00547528"/>
    <w:p w14:paraId="0F14C81A" w14:textId="2575777F" w:rsidR="00547528" w:rsidRPr="00547528" w:rsidRDefault="00547528" w:rsidP="00547528"/>
    <w:p w14:paraId="2B4D43EB" w14:textId="77777777" w:rsidR="00547528" w:rsidRPr="00547528" w:rsidRDefault="00547528" w:rsidP="00547528"/>
    <w:p w14:paraId="4E336A3C" w14:textId="5BD70304" w:rsidR="00547528" w:rsidRPr="00547528" w:rsidRDefault="00713CD6" w:rsidP="00547528">
      <w:r>
        <w:rPr>
          <w:noProof/>
        </w:rPr>
        <w:pict w14:anchorId="629BAA82">
          <v:shape id="_x0000_s1092" type="#_x0000_t32" style="position:absolute;margin-left:-10.35pt;margin-top:8.05pt;width:1.95pt;height:.6pt;z-index:251714560" o:connectortype="straight"/>
        </w:pict>
      </w:r>
    </w:p>
    <w:p w14:paraId="257F4DCD" w14:textId="77777777" w:rsidR="00547528" w:rsidRPr="00547528" w:rsidRDefault="00547528" w:rsidP="00547528"/>
    <w:p w14:paraId="1FD86853" w14:textId="77777777" w:rsidR="00547528" w:rsidRPr="00547528" w:rsidRDefault="00547528" w:rsidP="00547528"/>
    <w:p w14:paraId="4C26EA21" w14:textId="77777777" w:rsidR="00547528" w:rsidRPr="00547528" w:rsidRDefault="00547528" w:rsidP="00547528"/>
    <w:p w14:paraId="0BF0D3C0" w14:textId="77777777" w:rsidR="00547528" w:rsidRPr="00547528" w:rsidRDefault="00547528" w:rsidP="00547528"/>
    <w:p w14:paraId="30F82579" w14:textId="36588A83" w:rsidR="00547528" w:rsidRDefault="00547528" w:rsidP="00547528"/>
    <w:p w14:paraId="3AC259B1" w14:textId="77777777" w:rsidR="00547528" w:rsidRDefault="00547528" w:rsidP="00547528">
      <w:pPr>
        <w:tabs>
          <w:tab w:val="left" w:pos="6375"/>
        </w:tabs>
      </w:pPr>
      <w:r>
        <w:tab/>
      </w:r>
    </w:p>
    <w:p w14:paraId="4CF7A0C2" w14:textId="77777777" w:rsidR="00547528" w:rsidRDefault="00547528" w:rsidP="00547528">
      <w:pPr>
        <w:tabs>
          <w:tab w:val="left" w:pos="6375"/>
        </w:tabs>
      </w:pPr>
    </w:p>
    <w:p w14:paraId="52DF1AED" w14:textId="77777777" w:rsidR="00547528" w:rsidRDefault="00547528" w:rsidP="00547528">
      <w:pPr>
        <w:tabs>
          <w:tab w:val="left" w:pos="6375"/>
        </w:tabs>
      </w:pPr>
    </w:p>
    <w:p w14:paraId="5418D7E1" w14:textId="77777777" w:rsidR="00547528" w:rsidRDefault="00547528" w:rsidP="00547528">
      <w:pPr>
        <w:tabs>
          <w:tab w:val="left" w:pos="6375"/>
        </w:tabs>
      </w:pPr>
    </w:p>
    <w:p w14:paraId="581EAE26" w14:textId="77777777" w:rsidR="00547528" w:rsidRDefault="00547528" w:rsidP="00547528">
      <w:pPr>
        <w:tabs>
          <w:tab w:val="left" w:pos="6375"/>
        </w:tabs>
      </w:pPr>
    </w:p>
    <w:p w14:paraId="2C0BD8B9" w14:textId="7293F339" w:rsidR="00547528" w:rsidRDefault="00547528" w:rsidP="00547528">
      <w:pPr>
        <w:tabs>
          <w:tab w:val="left" w:pos="6375"/>
        </w:tabs>
      </w:pPr>
    </w:p>
    <w:p w14:paraId="5D8600C8" w14:textId="2AD5258A" w:rsidR="00547528" w:rsidRPr="00547528" w:rsidRDefault="00547528" w:rsidP="00547528">
      <w:pPr>
        <w:tabs>
          <w:tab w:val="left" w:pos="6375"/>
        </w:tabs>
      </w:pPr>
    </w:p>
    <w:sectPr w:rsidR="00547528" w:rsidRPr="00547528" w:rsidSect="004C5F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7483"/>
    <w:multiLevelType w:val="hybridMultilevel"/>
    <w:tmpl w:val="1360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36F"/>
    <w:multiLevelType w:val="hybridMultilevel"/>
    <w:tmpl w:val="A940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B5194"/>
    <w:multiLevelType w:val="hybridMultilevel"/>
    <w:tmpl w:val="AC6AF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5EB"/>
    <w:multiLevelType w:val="hybridMultilevel"/>
    <w:tmpl w:val="6C6C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385"/>
    <w:rsid w:val="000272B5"/>
    <w:rsid w:val="000A29AC"/>
    <w:rsid w:val="001149D4"/>
    <w:rsid w:val="00137385"/>
    <w:rsid w:val="00144986"/>
    <w:rsid w:val="002561C8"/>
    <w:rsid w:val="00313D73"/>
    <w:rsid w:val="00386081"/>
    <w:rsid w:val="003B7C7B"/>
    <w:rsid w:val="0041529F"/>
    <w:rsid w:val="004619D1"/>
    <w:rsid w:val="004A3F0E"/>
    <w:rsid w:val="004C5F44"/>
    <w:rsid w:val="00513733"/>
    <w:rsid w:val="00547528"/>
    <w:rsid w:val="005F2DD8"/>
    <w:rsid w:val="006145CD"/>
    <w:rsid w:val="00616C6D"/>
    <w:rsid w:val="006D7444"/>
    <w:rsid w:val="00713CD6"/>
    <w:rsid w:val="00721755"/>
    <w:rsid w:val="007E46B8"/>
    <w:rsid w:val="00857A37"/>
    <w:rsid w:val="008A3196"/>
    <w:rsid w:val="0090275D"/>
    <w:rsid w:val="00911BDC"/>
    <w:rsid w:val="009C089E"/>
    <w:rsid w:val="00A3105B"/>
    <w:rsid w:val="00AC531A"/>
    <w:rsid w:val="00AE0898"/>
    <w:rsid w:val="00D12091"/>
    <w:rsid w:val="00D273E6"/>
    <w:rsid w:val="00D33BA1"/>
    <w:rsid w:val="00DB0816"/>
    <w:rsid w:val="00DF45AB"/>
    <w:rsid w:val="00EB00FA"/>
    <w:rsid w:val="00F11974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066"/>
        <o:r id="V:Rule2" type="connector" idref="#_x0000_s1052"/>
        <o:r id="V:Rule3" type="connector" idref="#_x0000_s1037"/>
        <o:r id="V:Rule4" type="connector" idref="#_x0000_s1067"/>
        <o:r id="V:Rule5" type="connector" idref="#_x0000_s1056"/>
        <o:r id="V:Rule6" type="connector" idref="#_x0000_s1036"/>
        <o:r id="V:Rule7" type="connector" idref="#_x0000_s1035"/>
        <o:r id="V:Rule8" type="connector" idref="#_x0000_s1059"/>
        <o:r id="V:Rule9" type="connector" idref="#_x0000_s1055"/>
        <o:r id="V:Rule10" type="connector" idref="#_x0000_s1073"/>
        <o:r id="V:Rule11" type="connector" idref="#_x0000_s1078"/>
        <o:r id="V:Rule12" type="connector" idref="#_x0000_s1079"/>
        <o:r id="V:Rule13" type="connector" idref="#_x0000_s1080"/>
        <o:r id="V:Rule14" type="connector" idref="#_x0000_s1085"/>
        <o:r id="V:Rule15" type="connector" idref="#_x0000_s1088"/>
        <o:r id="V:Rule16" type="connector" idref="#_x0000_s1089"/>
        <o:r id="V:Rule17" type="connector" idref="#_x0000_s1091"/>
        <o:r id="V:Rule18" type="connector" idref="#_x0000_s1092"/>
        <o:r id="V:Rule19" type="connector" idref="#_x0000_s1096"/>
        <o:r id="V:Rule20" type="connector" idref="#_x0000_s1097"/>
        <o:r id="V:Rule21" type="connector" idref="#_x0000_s1098"/>
        <o:r id="V:Rule22" type="connector" idref="#_x0000_s1104"/>
        <o:r id="V:Rule23" type="connector" idref="#_x0000_s1105"/>
        <o:r id="V:Rule24" type="connector" idref="#_x0000_s1106"/>
        <o:r id="V:Rule25" type="connector" idref="#_x0000_s1111"/>
        <o:r id="V:Rule26" type="connector" idref="#_x0000_s1112"/>
        <o:r id="V:Rule27" type="connector" idref="#_x0000_s1114"/>
        <o:r id="V:Rule28" type="connector" idref="#_x0000_s1118"/>
      </o:rules>
    </o:shapelayout>
  </w:shapeDefaults>
  <w:decimalSymbol w:val="."/>
  <w:listSeparator w:val=","/>
  <w14:docId w14:val="16ED15C6"/>
  <w15:docId w15:val="{00F8D087-7CCB-455B-8165-A031BA6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4F2-2831-437C-A5C9-001EF4A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haali B</cp:lastModifiedBy>
  <cp:revision>11</cp:revision>
  <dcterms:created xsi:type="dcterms:W3CDTF">2021-09-26T04:00:00Z</dcterms:created>
  <dcterms:modified xsi:type="dcterms:W3CDTF">2021-09-29T13:07:00Z</dcterms:modified>
</cp:coreProperties>
</file>